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8241" w14:textId="77777777" w:rsidR="008037E5" w:rsidRDefault="00D02053">
      <w:pPr>
        <w:pStyle w:val="1"/>
        <w:jc w:val="center"/>
      </w:pPr>
      <w:r>
        <w:t>Exercise: Lists Advanced</w:t>
      </w:r>
    </w:p>
    <w:p w14:paraId="2BF82E88" w14:textId="02FECCCB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E31AC6">
        <w:rPr>
          <w:lang w:val="bg-BG"/>
        </w:rPr>
        <w:t>Problems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fo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exercis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and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homework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fo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the</w:t>
      </w:r>
      <w:proofErr w:type="spellEnd"/>
      <w:r w:rsidRPr="00E31AC6">
        <w:rPr>
          <w:lang w:val="bg-BG"/>
        </w:rPr>
        <w:t xml:space="preserve"> </w:t>
      </w:r>
      <w:hyperlink r:id="rId8">
        <w:proofErr w:type="spellStart"/>
        <w:r w:rsidRPr="00E31AC6">
          <w:rPr>
            <w:rStyle w:val="InternetLink"/>
            <w:lang w:val="bg-BG"/>
          </w:rPr>
          <w:t>Python</w:t>
        </w:r>
        <w:proofErr w:type="spellEnd"/>
        <w:r w:rsidRPr="00E31AC6">
          <w:rPr>
            <w:rStyle w:val="InternetLink"/>
            <w:lang w:val="bg-BG"/>
          </w:rPr>
          <w:t xml:space="preserve"> Fundamentals </w:t>
        </w:r>
        <w:proofErr w:type="spellStart"/>
        <w:r w:rsidRPr="00E31AC6">
          <w:rPr>
            <w:rStyle w:val="InternetLink"/>
            <w:lang w:val="bg-BG"/>
          </w:rPr>
          <w:t>Course</w:t>
        </w:r>
        <w:proofErr w:type="spellEnd"/>
        <w:r w:rsidRPr="00E31AC6">
          <w:rPr>
            <w:rStyle w:val="InternetLink"/>
            <w:lang w:val="bg-BG"/>
          </w:rPr>
          <w:t xml:space="preserve">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2BE844C9" w:rsidR="008037E5" w:rsidRPr="00E31AC6" w:rsidRDefault="00D02053" w:rsidP="00E31AC6">
      <w:pPr>
        <w:spacing w:before="0" w:after="0" w:line="240" w:lineRule="auto"/>
        <w:jc w:val="center"/>
      </w:pPr>
      <w:proofErr w:type="spellStart"/>
      <w:r w:rsidRPr="00E31AC6">
        <w:rPr>
          <w:lang w:val="bg-BG"/>
        </w:rPr>
        <w:t>Submit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your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olutions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in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th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oftUni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judge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system</w:t>
      </w:r>
      <w:proofErr w:type="spellEnd"/>
      <w:r w:rsidRPr="00E31AC6">
        <w:rPr>
          <w:lang w:val="bg-BG"/>
        </w:rPr>
        <w:t xml:space="preserve"> </w:t>
      </w:r>
      <w:proofErr w:type="spellStart"/>
      <w:r w:rsidRPr="00E31AC6">
        <w:rPr>
          <w:lang w:val="bg-BG"/>
        </w:rPr>
        <w:t>at</w:t>
      </w:r>
      <w:proofErr w:type="spellEnd"/>
      <w:r w:rsidRPr="00E31AC6">
        <w:rPr>
          <w:lang w:val="bg-BG"/>
        </w:rPr>
        <w:t xml:space="preserve"> </w:t>
      </w:r>
      <w:hyperlink r:id="rId9">
        <w:r w:rsidR="00A4451C">
          <w:rPr>
            <w:rStyle w:val="InternetLink"/>
            <w:lang w:val="bg-BG"/>
          </w:rPr>
          <w:t>https://judge.softuni.or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223B1CA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A4451C">
        <w:rPr>
          <w:b/>
        </w:rPr>
        <w:t>,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rp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lively, alive, harp, sharp,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rmstrong</w:t>
            </w:r>
            <w:proofErr w:type="spellEnd"/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rp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D02053">
              <w:rPr>
                <w:rFonts w:ascii="Consolas" w:hAnsi="Consolas"/>
                <w:sz w:val="24"/>
                <w:szCs w:val="24"/>
              </w:rPr>
              <w:t>armstrong</w:t>
            </w:r>
            <w:proofErr w:type="spellEnd"/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</w:t>
      </w:r>
      <w:proofErr w:type="gramStart"/>
      <w:r w:rsidR="00C96CB7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</w:t>
      </w:r>
      <w:proofErr w:type="gramEnd"/>
      <w:r w:rsidR="00C96CB7">
        <w:rPr>
          <w:rFonts w:ascii="Consolas" w:hAnsi="Consolas"/>
          <w:b/>
        </w:rPr>
        <w:t>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5F6DF705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3"/>
        <w:jc w:val="both"/>
        <w:rPr>
          <w:lang w:val="bg-BG"/>
        </w:rPr>
      </w:pPr>
      <w:r w:rsidRPr="00E461C8">
        <w:t>Examples</w:t>
      </w:r>
    </w:p>
    <w:tbl>
      <w:tblPr>
        <w:tblStyle w:val="af2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3"/>
        <w:rPr>
          <w:lang w:val="bg-BG"/>
        </w:rPr>
      </w:pPr>
      <w:r w:rsidRPr="00E461C8">
        <w:t>Examples</w:t>
      </w:r>
    </w:p>
    <w:tbl>
      <w:tblPr>
        <w:tblStyle w:val="af2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F2742D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F2742D">
        <w:tc>
          <w:tcPr>
            <w:tcW w:w="5580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67DEBAC" w:rsidR="008037E5" w:rsidRPr="00095794" w:rsidRDefault="00095794">
      <w:pPr>
        <w:rPr>
          <w:i/>
        </w:rPr>
      </w:pPr>
      <w:r>
        <w:rPr>
          <w:i/>
        </w:rPr>
        <w:t>You are a facility manager at a large business center</w:t>
      </w:r>
      <w:r w:rsidR="00A4451C">
        <w:rPr>
          <w:i/>
        </w:rPr>
        <w:t>. O</w:t>
      </w:r>
      <w:r>
        <w:rPr>
          <w:i/>
        </w:rPr>
        <w:t>ne of your r</w:t>
      </w:r>
      <w:r w:rsidRPr="00095794">
        <w:rPr>
          <w:i/>
        </w:rPr>
        <w:t xml:space="preserve">esponsibilities </w:t>
      </w:r>
      <w:r>
        <w:rPr>
          <w:i/>
        </w:rPr>
        <w:t>is to check if each conference room in the center ha</w:t>
      </w:r>
      <w:r w:rsidR="00A4451C">
        <w:rPr>
          <w:i/>
        </w:rPr>
        <w:t>s</w:t>
      </w:r>
      <w:r>
        <w:rPr>
          <w:i/>
        </w:rPr>
        <w:t xml:space="preserve">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19E1EC1C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</w:t>
      </w:r>
      <w:r w:rsidR="00A4451C">
        <w:t>following</w:t>
      </w:r>
      <w:r w:rsidR="00D02053">
        <w:t xml:space="preserve">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>, there will be</w:t>
      </w:r>
      <w:r w:rsidR="00A4451C">
        <w:t xml:space="preserve"> a </w:t>
      </w:r>
      <w:r w:rsidRPr="00EE5FA6">
        <w:rPr>
          <w:b/>
          <w:bCs/>
        </w:rPr>
        <w:t>single space</w:t>
      </w:r>
      <w:r>
        <w:t xml:space="preserve"> and </w:t>
      </w:r>
      <w:r w:rsidR="00A4451C">
        <w:t>the number of visitors at the end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31BC182F" w:rsidR="00EE5FA6" w:rsidRDefault="00EE5FA6" w:rsidP="00EE5FA6">
      <w:pPr>
        <w:pStyle w:val="ac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</w:t>
      </w:r>
      <w:r w:rsidRPr="00A4451C">
        <w:rPr>
          <w:b/>
          <w:bCs/>
        </w:rPr>
        <w:t>not enough chairs</w:t>
      </w:r>
      <w:r>
        <w:t xml:space="preserve"> in a </w:t>
      </w:r>
      <w:r w:rsidR="00A4451C">
        <w:t>specific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</w:t>
      </w:r>
      <w:proofErr w:type="spellStart"/>
      <w:r w:rsidR="00D02053" w:rsidRPr="00EE5FA6">
        <w:rPr>
          <w:rFonts w:ascii="Consolas" w:hAnsi="Consolas"/>
          <w:b/>
        </w:rPr>
        <w:t>needed_chairs_in_room</w:t>
      </w:r>
      <w:proofErr w:type="spellEnd"/>
      <w:r w:rsidR="00D02053" w:rsidRPr="00EE5FA6">
        <w:rPr>
          <w:rFonts w:ascii="Consolas" w:hAnsi="Consolas"/>
          <w:b/>
        </w:rPr>
        <w:t>} more chairs needed in room {</w:t>
      </w:r>
      <w:proofErr w:type="spellStart"/>
      <w:r w:rsidR="00D02053" w:rsidRPr="00EE5FA6">
        <w:rPr>
          <w:rFonts w:ascii="Consolas" w:hAnsi="Consolas"/>
          <w:b/>
        </w:rPr>
        <w:t>number_of_room</w:t>
      </w:r>
      <w:proofErr w:type="spellEnd"/>
      <w:r w:rsidR="00D02053" w:rsidRPr="00EE5FA6">
        <w:rPr>
          <w:rFonts w:ascii="Consolas" w:hAnsi="Consolas"/>
          <w:b/>
        </w:rPr>
        <w:t>}"</w:t>
      </w:r>
      <w:r w:rsidR="00D02053">
        <w:t xml:space="preserve">. </w:t>
      </w:r>
      <w:r w:rsidR="00A4451C">
        <w:t>The rooms start from 1.</w:t>
      </w:r>
    </w:p>
    <w:p w14:paraId="02FD7F4E" w14:textId="46B02474" w:rsidR="008037E5" w:rsidRPr="00826B97" w:rsidRDefault="003B5AE8" w:rsidP="00EE5FA6">
      <w:pPr>
        <w:pStyle w:val="ac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</w:t>
      </w:r>
      <w:proofErr w:type="spellStart"/>
      <w:r w:rsidR="00D02053" w:rsidRPr="00EE5FA6">
        <w:rPr>
          <w:rFonts w:ascii="Consolas" w:hAnsi="Consolas"/>
          <w:b/>
        </w:rPr>
        <w:t>total_free_chairs</w:t>
      </w:r>
      <w:proofErr w:type="spellEnd"/>
      <w:r w:rsidR="00D02053" w:rsidRPr="00EE5FA6">
        <w:rPr>
          <w:rFonts w:ascii="Consolas" w:hAnsi="Consolas"/>
          <w:b/>
        </w:rPr>
        <w:t>} free chairs left"</w:t>
      </w:r>
    </w:p>
    <w:p w14:paraId="52098B28" w14:textId="77777777" w:rsidR="008037E5" w:rsidRDefault="00D02053">
      <w:pPr>
        <w:pStyle w:val="3"/>
        <w:rPr>
          <w:lang w:val="bg-BG"/>
        </w:rPr>
      </w:pPr>
      <w:r>
        <w:t>Example</w:t>
      </w:r>
    </w:p>
    <w:tbl>
      <w:tblPr>
        <w:tblStyle w:val="af2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1 more 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chairs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225B64A0" w:rsidR="008037E5" w:rsidRDefault="00D02053">
      <w:pPr>
        <w:rPr>
          <w:i/>
          <w:lang w:val="bg-BG"/>
        </w:rPr>
      </w:pPr>
      <w:r>
        <w:rPr>
          <w:i/>
        </w:rPr>
        <w:t>You are a mad scientist</w:t>
      </w:r>
      <w:r w:rsidR="00A4451C">
        <w:rPr>
          <w:i/>
        </w:rPr>
        <w:t>,</w:t>
      </w:r>
      <w:r>
        <w:rPr>
          <w:i/>
        </w:rPr>
        <w:t xml:space="preserve">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 shells. </w:t>
      </w:r>
      <w:r w:rsidR="00A4451C">
        <w:rPr>
          <w:i/>
        </w:rPr>
        <w:t>The</w:t>
      </w:r>
      <w:r>
        <w:rPr>
          <w:i/>
        </w:rPr>
        <w:t xml:space="preserve"> basic idea of electron distribution is that electrons should fill a shell until it</w:t>
      </w:r>
      <w:r w:rsidR="00A4451C">
        <w:rPr>
          <w:i/>
        </w:rPr>
        <w:t xml:space="preserve"> </w:t>
      </w:r>
      <w:r>
        <w:rPr>
          <w:i/>
        </w:rPr>
        <w:t>hol</w:t>
      </w:r>
      <w:r w:rsidR="00A4451C">
        <w:rPr>
          <w:i/>
        </w:rPr>
        <w:t>ds</w:t>
      </w:r>
      <w:r>
        <w:rPr>
          <w:i/>
        </w:rPr>
        <w:t xml:space="preserve"> the maximum number of electrons.</w:t>
      </w:r>
    </w:p>
    <w:p w14:paraId="57AB4752" w14:textId="27302558" w:rsidR="008037E5" w:rsidRDefault="000A365B">
      <w:pPr>
        <w:rPr>
          <w:lang w:val="bg-BG"/>
        </w:rPr>
      </w:pPr>
      <w:r>
        <w:t xml:space="preserve">You will receive a single integer – </w:t>
      </w:r>
      <w:r w:rsidR="00A4451C">
        <w:t xml:space="preserve">the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ac"/>
        <w:numPr>
          <w:ilvl w:val="0"/>
          <w:numId w:val="4"/>
        </w:numPr>
        <w:rPr>
          <w:lang w:val="bg-BG"/>
        </w:rPr>
      </w:pPr>
      <w:r>
        <w:lastRenderedPageBreak/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ac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4A7D047A" w:rsidR="008037E5" w:rsidRPr="00D6737A" w:rsidRDefault="00D02053">
      <w:pPr>
        <w:pStyle w:val="ac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A4451C">
        <w:rPr>
          <w:b/>
        </w:rPr>
        <w:t>following</w:t>
      </w:r>
      <w:r>
        <w:t xml:space="preserve"> shell and so on.</w:t>
      </w:r>
    </w:p>
    <w:p w14:paraId="13F0E598" w14:textId="59BE06BA" w:rsidR="00D6737A" w:rsidRPr="00D6737A" w:rsidRDefault="00A4451C" w:rsidP="00D6737A">
      <w:r>
        <w:t>In</w:t>
      </w:r>
      <w:r w:rsidR="00D6737A">
        <w:t xml:space="preserve"> the end, </w:t>
      </w:r>
      <w:r w:rsidR="00D6737A" w:rsidRPr="00D6737A">
        <w:rPr>
          <w:b/>
          <w:bCs/>
        </w:rPr>
        <w:t>print a list with the filled shells</w:t>
      </w:r>
      <w:r w:rsidR="00D6737A">
        <w:t>.</w:t>
      </w:r>
    </w:p>
    <w:p w14:paraId="6C040BBF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3F0469A7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A4451C">
        <w:t>that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</w:t>
      </w:r>
      <w:r w:rsidR="00A4451C">
        <w:t xml:space="preserve">a </w:t>
      </w:r>
      <w:r>
        <w:t xml:space="preserve">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</w:t>
      </w:r>
      <w:proofErr w:type="spellStart"/>
      <w:r w:rsidR="00F5724E" w:rsidRPr="00F5724E">
        <w:rPr>
          <w:rFonts w:ascii="Consolas" w:hAnsi="Consolas"/>
          <w:b/>
          <w:sz w:val="24"/>
          <w:szCs w:val="24"/>
        </w:rPr>
        <w:t>list_of_numbers</w:t>
      </w:r>
      <w:proofErr w:type="spellEnd"/>
      <w:r w:rsidR="00F5724E" w:rsidRPr="00F5724E">
        <w:rPr>
          <w:rFonts w:ascii="Consolas" w:hAnsi="Consolas"/>
          <w:b/>
          <w:sz w:val="24"/>
          <w:szCs w:val="24"/>
        </w:rPr>
        <w:t>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27560BF4" w:rsidR="008037E5" w:rsidRDefault="00D02053">
      <w:pPr>
        <w:pStyle w:val="ac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A4451C" w:rsidRP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B1552C7" w:rsidR="008037E5" w:rsidRDefault="00D02053">
      <w:pPr>
        <w:pStyle w:val="ac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8, 3]</w:t>
            </w:r>
          </w:p>
          <w:p w14:paraId="0C35C48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12, 17, 19]</w:t>
            </w:r>
          </w:p>
          <w:p w14:paraId="05C156A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]</w:t>
            </w:r>
          </w:p>
          <w:p w14:paraId="6526BFFA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40's: [38, 35]</w:t>
            </w:r>
          </w:p>
          <w:p w14:paraId="1A9FBC3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1, 3, 3, 4]</w:t>
            </w:r>
          </w:p>
          <w:p w14:paraId="3341C29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]</w:t>
            </w:r>
          </w:p>
          <w:p w14:paraId="7CD399A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, 21]</w:t>
            </w:r>
          </w:p>
          <w:p w14:paraId="5CBBC58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3"/>
        <w:rPr>
          <w:lang w:val="bg-BG"/>
        </w:rPr>
      </w:pPr>
      <w:r>
        <w:t>Hints</w:t>
      </w:r>
    </w:p>
    <w:p w14:paraId="0BBE348D" w14:textId="6C156C8A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s </w:t>
      </w:r>
      <w:r>
        <w:rPr>
          <w:b/>
        </w:rPr>
        <w:t>max value</w:t>
      </w:r>
    </w:p>
    <w:p w14:paraId="1AF2B5DB" w14:textId="677560DA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ac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ac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</w:t>
      </w:r>
      <w:proofErr w:type="spellStart"/>
      <w:r>
        <w:t>Holle</w:t>
      </w:r>
      <w:proofErr w:type="spellEnd"/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ac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af2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350E75B7" w:rsidR="002D73E6" w:rsidRPr="00A4451C" w:rsidRDefault="002D73E6" w:rsidP="002D73E6">
      <w:pPr>
        <w:jc w:val="both"/>
      </w:pPr>
      <w:r w:rsidRPr="00A4451C">
        <w:t>You are at the shooting gallery again</w:t>
      </w:r>
      <w:r w:rsidR="00A4451C" w:rsidRPr="00A4451C">
        <w:t>,</w:t>
      </w:r>
      <w:r w:rsidRPr="00A4451C">
        <w:t xml:space="preserve"> and you need a program that helps you keep track of moving targets. On the first line, you will receive a </w:t>
      </w:r>
      <w:r w:rsidRPr="00A4451C">
        <w:rPr>
          <w:b/>
        </w:rPr>
        <w:t>sequence of targets with their integer values</w:t>
      </w:r>
      <w:r w:rsidRPr="00A4451C">
        <w:t xml:space="preserve">, split by a </w:t>
      </w:r>
      <w:r w:rsidRPr="00A4451C">
        <w:rPr>
          <w:b/>
        </w:rPr>
        <w:t>single space</w:t>
      </w:r>
      <w:r w:rsidRPr="00A4451C">
        <w:t xml:space="preserve">. Then, you will start receiving </w:t>
      </w:r>
      <w:r w:rsidRPr="00A4451C">
        <w:rPr>
          <w:b/>
        </w:rPr>
        <w:t>commands for manipulating the targets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Pr="00A4451C">
        <w:t xml:space="preserve"> command. The commands are the following:</w:t>
      </w:r>
    </w:p>
    <w:p w14:paraId="71E66214" w14:textId="11C29302" w:rsidR="002D73E6" w:rsidRPr="00A4451C" w:rsidRDefault="00A4451C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hoot {index} {power}</w:t>
      </w:r>
      <w:r w:rsidRPr="00A4451C">
        <w:rPr>
          <w:rFonts w:ascii="Consolas" w:hAnsi="Consolas"/>
          <w:b/>
        </w:rPr>
        <w:t>"</w:t>
      </w:r>
    </w:p>
    <w:p w14:paraId="2E4D9C2B" w14:textId="1ADA9FCF" w:rsidR="002D73E6" w:rsidRPr="00A4451C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Shoot the target at the index </w:t>
      </w:r>
      <w:r w:rsidRPr="00A4451C">
        <w:rPr>
          <w:b/>
        </w:rPr>
        <w:t>if it exists</w:t>
      </w:r>
      <w:r w:rsidRPr="00A4451C">
        <w:t xml:space="preserve"> by </w:t>
      </w:r>
      <w:r w:rsidRPr="00A4451C">
        <w:rPr>
          <w:b/>
        </w:rPr>
        <w:t>reducing</w:t>
      </w:r>
      <w:r w:rsidRPr="00A4451C">
        <w:t xml:space="preserve"> its </w:t>
      </w:r>
      <w:r w:rsidRPr="00A4451C">
        <w:rPr>
          <w:b/>
        </w:rPr>
        <w:t>value</w:t>
      </w:r>
      <w:r w:rsidRPr="00A4451C">
        <w:t xml:space="preserve"> by the </w:t>
      </w:r>
      <w:r w:rsidRPr="00A4451C">
        <w:rPr>
          <w:b/>
        </w:rPr>
        <w:t>given</w:t>
      </w:r>
      <w:r w:rsidRPr="00A4451C">
        <w:t xml:space="preserve"> </w:t>
      </w:r>
      <w:r w:rsidRPr="00A4451C">
        <w:rPr>
          <w:b/>
        </w:rPr>
        <w:t>power</w:t>
      </w:r>
      <w:r w:rsidRPr="00A4451C">
        <w:t xml:space="preserve"> (</w:t>
      </w:r>
      <w:r w:rsidRPr="00A4451C">
        <w:rPr>
          <w:b/>
        </w:rPr>
        <w:t>integer value</w:t>
      </w:r>
      <w:r w:rsidRPr="00A4451C">
        <w:t>).</w:t>
      </w:r>
      <w:r w:rsidR="00A4451C">
        <w:t xml:space="preserve"> </w:t>
      </w:r>
      <w:r w:rsidRPr="00A4451C">
        <w:t xml:space="preserve">A target is considered </w:t>
      </w:r>
      <w:r w:rsidRPr="00A4451C">
        <w:rPr>
          <w:b/>
        </w:rPr>
        <w:t>shot</w:t>
      </w:r>
      <w:r w:rsidRPr="00A4451C">
        <w:t xml:space="preserve"> when </w:t>
      </w:r>
      <w:r w:rsidRPr="00A4451C">
        <w:rPr>
          <w:b/>
        </w:rPr>
        <w:t xml:space="preserve">its value reaches </w:t>
      </w:r>
      <w:r w:rsidRPr="00A4451C">
        <w:rPr>
          <w:b/>
          <w:noProof/>
        </w:rPr>
        <w:t>0</w:t>
      </w:r>
      <w:r w:rsidRPr="00A4451C">
        <w:rPr>
          <w:noProof/>
        </w:rPr>
        <w:t>.</w:t>
      </w:r>
    </w:p>
    <w:p w14:paraId="726CDDAF" w14:textId="50317A2D" w:rsidR="002D73E6" w:rsidRPr="00A4451C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Remove the target </w:t>
      </w:r>
      <w:r w:rsidRPr="00A4451C">
        <w:rPr>
          <w:b/>
        </w:rPr>
        <w:t>if it is shot</w:t>
      </w:r>
      <w:r w:rsidRPr="00A4451C">
        <w:t>.</w:t>
      </w:r>
    </w:p>
    <w:p w14:paraId="55816807" w14:textId="2472CC89" w:rsidR="002D73E6" w:rsidRPr="00A4451C" w:rsidRDefault="00A4451C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Add {index} {value}</w:t>
      </w:r>
      <w:r w:rsidRPr="00A4451C">
        <w:rPr>
          <w:rFonts w:ascii="Consolas" w:hAnsi="Consolas"/>
          <w:b/>
        </w:rPr>
        <w:t>"</w:t>
      </w:r>
    </w:p>
    <w:p w14:paraId="6080AC48" w14:textId="5E901AE4" w:rsidR="002D73E6" w:rsidRPr="00A4451C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t xml:space="preserve">Insert a target with the received value at the received </w:t>
      </w:r>
      <w:r w:rsidRPr="00A4451C">
        <w:rPr>
          <w:b/>
        </w:rPr>
        <w:t>index if it exist</w:t>
      </w:r>
      <w:r w:rsidR="00A4451C">
        <w:rPr>
          <w:b/>
        </w:rPr>
        <w:t>s</w:t>
      </w:r>
      <w:r w:rsidRPr="00A4451C">
        <w:t xml:space="preserve">. If not, </w:t>
      </w:r>
      <w:r w:rsidRPr="00A4451C">
        <w:rPr>
          <w:noProof/>
          <w:lang w:val="en-GB"/>
        </w:rPr>
        <w:t>print</w:t>
      </w:r>
      <w:r w:rsidRPr="00A4451C">
        <w:t xml:space="preserve">: </w:t>
      </w:r>
      <w:r w:rsidRPr="00A4451C">
        <w:rPr>
          <w:rFonts w:ascii="Consolas" w:hAnsi="Consolas"/>
          <w:b/>
        </w:rPr>
        <w:t>"Invalid placement!"</w:t>
      </w:r>
    </w:p>
    <w:p w14:paraId="435E3AE5" w14:textId="7AC239DD" w:rsidR="002D73E6" w:rsidRPr="00A4451C" w:rsidRDefault="00A4451C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trike {index}</w:t>
      </w:r>
      <w:r w:rsidR="002D73E6" w:rsidRPr="00A4451C">
        <w:rPr>
          <w:rFonts w:ascii="Consolas" w:hAnsi="Consolas"/>
          <w:b/>
          <w:lang w:val="bg-BG"/>
        </w:rPr>
        <w:t xml:space="preserve"> </w:t>
      </w:r>
      <w:r w:rsidR="002D73E6" w:rsidRPr="00A4451C">
        <w:rPr>
          <w:rFonts w:ascii="Consolas" w:hAnsi="Consolas"/>
          <w:b/>
        </w:rPr>
        <w:t>{radius}</w:t>
      </w:r>
      <w:r w:rsidRPr="00A4451C">
        <w:rPr>
          <w:rFonts w:ascii="Consolas" w:hAnsi="Consolas"/>
          <w:b/>
        </w:rPr>
        <w:t>"</w:t>
      </w:r>
    </w:p>
    <w:p w14:paraId="624AF335" w14:textId="77777777" w:rsidR="00A4451C" w:rsidRPr="00A4451C" w:rsidRDefault="002D73E6" w:rsidP="00A4451C">
      <w:pPr>
        <w:pStyle w:val="ac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t xml:space="preserve">Remove the </w:t>
      </w:r>
      <w:r w:rsidRPr="00A4451C">
        <w:rPr>
          <w:b/>
        </w:rPr>
        <w:t>target at the given index</w:t>
      </w:r>
      <w:r w:rsidRPr="00A4451C">
        <w:t xml:space="preserve"> </w:t>
      </w:r>
      <w:r w:rsidR="00A4451C">
        <w:t>(</w:t>
      </w:r>
      <w:r w:rsidR="00A4451C" w:rsidRPr="00A4451C">
        <w:rPr>
          <w:b/>
        </w:rPr>
        <w:t>if such exist</w:t>
      </w:r>
      <w:r w:rsidR="00A4451C">
        <w:t xml:space="preserve">) </w:t>
      </w:r>
      <w:r w:rsidRPr="00A4451C">
        <w:t xml:space="preserve">and the </w:t>
      </w:r>
      <w:r w:rsidRPr="00A4451C">
        <w:rPr>
          <w:b/>
        </w:rPr>
        <w:t xml:space="preserve">ones before and after it depending on the radius. </w:t>
      </w:r>
    </w:p>
    <w:p w14:paraId="375A6DD6" w14:textId="7A852E37" w:rsidR="002D73E6" w:rsidRPr="00A4451C" w:rsidRDefault="002D73E6" w:rsidP="00A4451C">
      <w:pPr>
        <w:pStyle w:val="ac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rPr>
          <w:bCs/>
        </w:rPr>
        <w:t xml:space="preserve">If any of the </w:t>
      </w:r>
      <w:r w:rsidRPr="00A4451C">
        <w:rPr>
          <w:b/>
        </w:rPr>
        <w:t>indices</w:t>
      </w:r>
      <w:r w:rsidRPr="00A4451C">
        <w:rPr>
          <w:bCs/>
        </w:rPr>
        <w:t xml:space="preserve"> in the range is </w:t>
      </w:r>
      <w:r w:rsidRPr="00A4451C">
        <w:rPr>
          <w:b/>
        </w:rPr>
        <w:t>invalid</w:t>
      </w:r>
      <w:r w:rsidR="00A4451C" w:rsidRPr="00A4451C">
        <w:rPr>
          <w:bCs/>
        </w:rPr>
        <w:t>,</w:t>
      </w:r>
      <w:r w:rsidRPr="00A4451C">
        <w:rPr>
          <w:bCs/>
        </w:rPr>
        <w:t xml:space="preserve"> print:</w:t>
      </w:r>
      <w:r w:rsidR="00A4451C">
        <w:rPr>
          <w:b/>
        </w:rPr>
        <w:t xml:space="preserve"> </w:t>
      </w:r>
      <w:r w:rsidRPr="00A4451C">
        <w:rPr>
          <w:rFonts w:ascii="Consolas" w:hAnsi="Consolas"/>
          <w:b/>
        </w:rPr>
        <w:t>"Strike missed!"</w:t>
      </w:r>
      <w:r w:rsidRPr="00A4451C">
        <w:rPr>
          <w:b/>
        </w:rPr>
        <w:t xml:space="preserve"> </w:t>
      </w:r>
      <w:r w:rsidRPr="00A4451C">
        <w:rPr>
          <w:bCs/>
        </w:rPr>
        <w:t>and skip this command.</w:t>
      </w:r>
    </w:p>
    <w:p w14:paraId="23348C60" w14:textId="535334C9" w:rsidR="002D73E6" w:rsidRPr="00A4451C" w:rsidRDefault="002D73E6" w:rsidP="002D73E6">
      <w:pPr>
        <w:spacing w:before="0" w:after="160" w:line="259" w:lineRule="auto"/>
        <w:ind w:left="1080"/>
        <w:jc w:val="both"/>
        <w:rPr>
          <w:b/>
        </w:rPr>
      </w:pPr>
      <w:r w:rsidRPr="00A4451C">
        <w:rPr>
          <w:b/>
        </w:rPr>
        <w:t xml:space="preserve"> Example:</w:t>
      </w:r>
      <w:r w:rsidRPr="00A4451C">
        <w:t xml:space="preserve">  </w:t>
      </w:r>
      <w:r w:rsidR="00A4451C">
        <w:rPr>
          <w:rFonts w:ascii="Consolas" w:hAnsi="Consolas"/>
          <w:b/>
        </w:rPr>
        <w:t>"</w:t>
      </w:r>
      <w:r w:rsidRPr="00A4451C">
        <w:rPr>
          <w:rFonts w:ascii="Consolas" w:hAnsi="Consolas"/>
          <w:b/>
        </w:rPr>
        <w:t>Strike 2 2</w:t>
      </w:r>
      <w:r w:rsidR="00A4451C">
        <w:rPr>
          <w:rFonts w:ascii="Consolas" w:hAnsi="Consolas"/>
          <w:b/>
        </w:rPr>
        <w:t>"</w:t>
      </w:r>
    </w:p>
    <w:tbl>
      <w:tblPr>
        <w:tblStyle w:val="af2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2D73E6" w:rsidRPr="00A4451C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</w:t>
            </w:r>
            <w:r w:rsidRPr="00A4451C">
              <w:rPr>
                <w:rFonts w:ascii="Consolas" w:hAnsi="Consolas"/>
                <w:noProof/>
                <w:lang w:val="en-GB"/>
              </w:rPr>
              <w:t>strikeIndex</w:t>
            </w:r>
            <w:r w:rsidRPr="00A4451C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180748A2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Pr="00A4451C" w:rsidRDefault="002D73E6" w:rsidP="00F77873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A4451C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0359D2AE" w:rsidR="002D73E6" w:rsidRPr="00A4451C" w:rsidRDefault="00A4451C" w:rsidP="002D73E6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55CC152" w14:textId="77777777" w:rsidR="002D73E6" w:rsidRPr="00A4451C" w:rsidRDefault="002D73E6" w:rsidP="002D73E6">
      <w:pPr>
        <w:pStyle w:val="ac"/>
        <w:numPr>
          <w:ilvl w:val="1"/>
          <w:numId w:val="21"/>
        </w:numPr>
        <w:spacing w:before="0" w:after="160" w:line="259" w:lineRule="auto"/>
        <w:jc w:val="both"/>
      </w:pPr>
      <w:r w:rsidRPr="00A4451C">
        <w:t>Print the sequence with targets in the following format:</w:t>
      </w:r>
    </w:p>
    <w:p w14:paraId="32714A38" w14:textId="31A88D6B" w:rsidR="002D73E6" w:rsidRPr="00A4451C" w:rsidRDefault="00A4451C" w:rsidP="002D73E6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  <w:noProof/>
        </w:rPr>
        <w:t>{target</w:t>
      </w:r>
      <w:r w:rsidR="002D73E6" w:rsidRPr="00A4451C">
        <w:rPr>
          <w:rFonts w:ascii="Consolas" w:hAnsi="Consolas"/>
          <w:b/>
          <w:noProof/>
          <w:vertAlign w:val="subscript"/>
        </w:rPr>
        <w:t>1</w:t>
      </w:r>
      <w:r w:rsidR="002D73E6" w:rsidRPr="00A4451C">
        <w:rPr>
          <w:rFonts w:ascii="Consolas" w:hAnsi="Consolas"/>
          <w:b/>
          <w:noProof/>
        </w:rPr>
        <w:t>}|{target</w:t>
      </w:r>
      <w:r w:rsidR="002D73E6" w:rsidRPr="00A4451C">
        <w:rPr>
          <w:rFonts w:ascii="Consolas" w:hAnsi="Consolas"/>
          <w:b/>
          <w:noProof/>
          <w:vertAlign w:val="subscript"/>
        </w:rPr>
        <w:t>2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|{target</w:t>
      </w:r>
      <w:r w:rsidR="002D73E6" w:rsidRPr="00A4451C">
        <w:rPr>
          <w:rFonts w:ascii="Consolas" w:hAnsi="Consolas"/>
          <w:b/>
          <w:noProof/>
          <w:vertAlign w:val="subscript"/>
        </w:rPr>
        <w:t>n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F39219B" w14:textId="77777777" w:rsidR="002D73E6" w:rsidRDefault="002D73E6" w:rsidP="002D73E6">
      <w:pPr>
        <w:pStyle w:val="3"/>
      </w:pPr>
      <w:r>
        <w:t>Input / Constraints</w:t>
      </w:r>
    </w:p>
    <w:p w14:paraId="0DCB1A4B" w14:textId="2A46036F" w:rsidR="002D73E6" w:rsidRPr="00A4451C" w:rsidRDefault="002D73E6" w:rsidP="002D73E6">
      <w:pPr>
        <w:pStyle w:val="ac"/>
        <w:numPr>
          <w:ilvl w:val="0"/>
          <w:numId w:val="20"/>
        </w:numPr>
      </w:pPr>
      <w:r w:rsidRPr="00A4451C">
        <w:t xml:space="preserve">On the </w:t>
      </w:r>
      <w:r w:rsidRPr="00A4451C">
        <w:rPr>
          <w:b/>
        </w:rPr>
        <w:t xml:space="preserve">first </w:t>
      </w:r>
      <w:r w:rsidRPr="00A4451C">
        <w:rPr>
          <w:b/>
          <w:noProof/>
        </w:rPr>
        <w:t>line</w:t>
      </w:r>
      <w:r w:rsidR="00A4451C" w:rsidRPr="00A4451C">
        <w:rPr>
          <w:b/>
          <w:noProof/>
        </w:rPr>
        <w:t>,</w:t>
      </w:r>
      <w:r w:rsidRPr="00A4451C">
        <w:t xml:space="preserve"> you will receive </w:t>
      </w:r>
      <w:r w:rsidRPr="00A4451C">
        <w:rPr>
          <w:b/>
        </w:rPr>
        <w:t xml:space="preserve">the sequence of targets </w:t>
      </w:r>
      <w:r w:rsidRPr="00A4451C">
        <w:t xml:space="preserve">– </w:t>
      </w:r>
      <w:r w:rsidRPr="00A4451C">
        <w:rPr>
          <w:b/>
        </w:rPr>
        <w:t>integer values [1-10000]</w:t>
      </w:r>
      <w:r w:rsidRPr="00A4451C">
        <w:t>.</w:t>
      </w:r>
    </w:p>
    <w:p w14:paraId="43BC60B3" w14:textId="0FF12297" w:rsidR="002D73E6" w:rsidRPr="00A4451C" w:rsidRDefault="002D73E6" w:rsidP="002D73E6">
      <w:pPr>
        <w:pStyle w:val="ac"/>
        <w:numPr>
          <w:ilvl w:val="0"/>
          <w:numId w:val="20"/>
        </w:numPr>
      </w:pPr>
      <w:r w:rsidRPr="00A4451C">
        <w:t xml:space="preserve">On the </w:t>
      </w:r>
      <w:r w:rsidR="00A4451C">
        <w:rPr>
          <w:b/>
        </w:rPr>
        <w:t>following</w:t>
      </w:r>
      <w:r w:rsidRPr="00A4451C">
        <w:rPr>
          <w:b/>
        </w:rPr>
        <w:t xml:space="preserve"> lines,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="00A4451C" w:rsidRPr="00A4451C">
        <w:rPr>
          <w:rFonts w:cstheme="minorHAnsi"/>
          <w:bCs/>
        </w:rPr>
        <w:t>,</w:t>
      </w:r>
      <w:r w:rsidR="00A4451C" w:rsidRPr="00A4451C">
        <w:t xml:space="preserve"> you </w:t>
      </w:r>
      <w:r w:rsidRPr="00A4451C">
        <w:t xml:space="preserve">will be receiving the command described above – </w:t>
      </w:r>
      <w:r w:rsidRPr="00A4451C">
        <w:rPr>
          <w:b/>
        </w:rPr>
        <w:t>strings</w:t>
      </w:r>
      <w:r w:rsidRPr="00A4451C">
        <w:t>.</w:t>
      </w:r>
    </w:p>
    <w:p w14:paraId="2CD6885F" w14:textId="46255CBA" w:rsidR="002D73E6" w:rsidRPr="00A4451C" w:rsidRDefault="002D73E6" w:rsidP="002D73E6">
      <w:pPr>
        <w:pStyle w:val="ac"/>
        <w:numPr>
          <w:ilvl w:val="0"/>
          <w:numId w:val="20"/>
        </w:numPr>
      </w:pPr>
      <w:r w:rsidRPr="00A4451C">
        <w:t>There will never be a case when</w:t>
      </w:r>
      <w:r w:rsidR="00A4451C">
        <w:t xml:space="preserve"> the</w:t>
      </w:r>
      <w:r w:rsidRPr="00A4451C">
        <w:t xml:space="preserve"> </w:t>
      </w:r>
      <w:r w:rsidRPr="00A4451C">
        <w:rPr>
          <w:rFonts w:ascii="Consolas" w:hAnsi="Consolas"/>
          <w:b/>
        </w:rPr>
        <w:t>"Strike"</w:t>
      </w:r>
      <w:r w:rsidRPr="00A4451C">
        <w:t xml:space="preserve"> command would empty the whole sequence.</w:t>
      </w:r>
    </w:p>
    <w:p w14:paraId="3D3A7A15" w14:textId="77777777" w:rsidR="002D73E6" w:rsidRDefault="002D73E6" w:rsidP="002D73E6">
      <w:pPr>
        <w:pStyle w:val="3"/>
      </w:pPr>
      <w:r>
        <w:t>Output</w:t>
      </w:r>
    </w:p>
    <w:p w14:paraId="076A3BBE" w14:textId="22631F44" w:rsidR="002D73E6" w:rsidRDefault="002D73E6" w:rsidP="002D73E6">
      <w:pPr>
        <w:pStyle w:val="ac"/>
        <w:numPr>
          <w:ilvl w:val="0"/>
          <w:numId w:val="19"/>
        </w:numPr>
      </w:pPr>
      <w:r>
        <w:t xml:space="preserve">Print the appropriate message in case of </w:t>
      </w:r>
      <w:r w:rsidR="00A4451C">
        <w:t xml:space="preserve">the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ac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3"/>
      </w:pPr>
      <w:r>
        <w:t>Examples</w:t>
      </w:r>
    </w:p>
    <w:tbl>
      <w:tblPr>
        <w:tblStyle w:val="af2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977"/>
        <w:gridCol w:w="5103"/>
      </w:tblGrid>
      <w:tr w:rsidR="002D73E6" w:rsidRPr="00603773" w14:paraId="4D3CD02C" w14:textId="77777777" w:rsidTr="00A4451C">
        <w:tc>
          <w:tcPr>
            <w:tcW w:w="2524" w:type="dxa"/>
            <w:shd w:val="clear" w:color="auto" w:fill="D9D9D9" w:themeFill="background1" w:themeFillShade="D9"/>
          </w:tcPr>
          <w:p w14:paraId="145BB825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B420A9" w14:textId="77777777" w:rsidR="002D73E6" w:rsidRPr="00A4451C" w:rsidRDefault="002D73E6" w:rsidP="00F77873">
            <w:pPr>
              <w:spacing w:before="0" w:after="0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55B63C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Comments</w:t>
            </w:r>
          </w:p>
        </w:tc>
      </w:tr>
      <w:tr w:rsidR="002D73E6" w:rsidRPr="00FB2A88" w14:paraId="0865AB0C" w14:textId="77777777" w:rsidTr="00A4451C">
        <w:tc>
          <w:tcPr>
            <w:tcW w:w="2524" w:type="dxa"/>
          </w:tcPr>
          <w:p w14:paraId="310B008D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52 74 23 44 96 110</w:t>
            </w:r>
          </w:p>
          <w:p w14:paraId="0E20EF8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5 10</w:t>
            </w:r>
          </w:p>
          <w:p w14:paraId="2091BA6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80</w:t>
            </w:r>
          </w:p>
          <w:p w14:paraId="11A8C94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1</w:t>
            </w:r>
          </w:p>
          <w:p w14:paraId="133E63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2 3</w:t>
            </w:r>
          </w:p>
          <w:p w14:paraId="5B8327EF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2977" w:type="dxa"/>
          </w:tcPr>
          <w:p w14:paraId="519FE33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lastRenderedPageBreak/>
              <w:t>Invalid placement!</w:t>
            </w:r>
          </w:p>
          <w:p w14:paraId="7DDCF50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103" w:type="dxa"/>
          </w:tcPr>
          <w:p w14:paraId="20B0AF90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 first command is "</w:t>
            </w:r>
            <w:r w:rsidRPr="00A4451C">
              <w:rPr>
                <w:rFonts w:cstheme="minorHAnsi"/>
                <w:b/>
                <w:bCs/>
                <w:noProof/>
              </w:rPr>
              <w:t>Shoot</w:t>
            </w:r>
            <w:r w:rsidRPr="00A4451C">
              <w:rPr>
                <w:rFonts w:cstheme="minorHAnsi"/>
                <w:bCs/>
                <w:noProof/>
              </w:rPr>
              <w:t xml:space="preserve">", so we reduce the target on </w:t>
            </w:r>
            <w:r w:rsidRPr="00A4451C">
              <w:rPr>
                <w:rFonts w:cstheme="minorHAnsi"/>
                <w:b/>
                <w:bCs/>
                <w:noProof/>
              </w:rPr>
              <w:t>index</w:t>
            </w:r>
            <w:r w:rsidRPr="00A4451C">
              <w:rPr>
                <w:rFonts w:cstheme="minorHAnsi"/>
                <w:bCs/>
                <w:noProof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</w:rPr>
              <w:t>5</w:t>
            </w:r>
            <w:r w:rsidRPr="00A4451C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A4451C">
              <w:rPr>
                <w:rFonts w:cstheme="minorHAnsi"/>
                <w:b/>
                <w:bCs/>
                <w:noProof/>
              </w:rPr>
              <w:t>power</w:t>
            </w:r>
            <w:r w:rsidRPr="00A4451C">
              <w:rPr>
                <w:rFonts w:cstheme="minorHAnsi"/>
                <w:bCs/>
                <w:noProof/>
              </w:rPr>
              <w:t xml:space="preserve"> – </w:t>
            </w:r>
            <w:r w:rsidRPr="00A4451C">
              <w:rPr>
                <w:rFonts w:cstheme="minorHAnsi"/>
                <w:b/>
                <w:bCs/>
                <w:noProof/>
              </w:rPr>
              <w:t>10</w:t>
            </w:r>
            <w:r w:rsidRPr="00A4451C">
              <w:rPr>
                <w:rFonts w:cstheme="minorHAnsi"/>
                <w:bCs/>
                <w:noProof/>
              </w:rPr>
              <w:t xml:space="preserve">. </w:t>
            </w:r>
          </w:p>
          <w:p w14:paraId="354BECC6" w14:textId="2C148648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same comma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A4451C">
              <w:rPr>
                <w:rFonts w:cstheme="minorHAnsi"/>
                <w:bCs/>
                <w:noProof/>
              </w:rPr>
              <w:t xml:space="preserve"> index, with power 80. The </w:t>
            </w:r>
            <w:r w:rsidRPr="00A4451C">
              <w:rPr>
                <w:rFonts w:cstheme="minorHAnsi"/>
                <w:bCs/>
                <w:noProof/>
              </w:rPr>
              <w:lastRenderedPageBreak/>
              <w:t>value of this target is 74, so it is considered sho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it. </w:t>
            </w:r>
          </w:p>
          <w:p w14:paraId="3CC72A04" w14:textId="2A704E0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"</w:t>
            </w:r>
            <w:r w:rsidRPr="00A4451C">
              <w:rPr>
                <w:rFonts w:cstheme="minorHAnsi"/>
                <w:b/>
                <w:bCs/>
                <w:noProof/>
              </w:rPr>
              <w:t>Strike</w:t>
            </w:r>
            <w:r w:rsidRPr="00A4451C">
              <w:rPr>
                <w:rFonts w:cstheme="minorHAnsi"/>
                <w:bCs/>
                <w:noProof/>
              </w:rPr>
              <w:t>" command on the 2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A4451C">
              <w:rPr>
                <w:rFonts w:cstheme="minorHAnsi"/>
                <w:bCs/>
                <w:noProof/>
              </w:rPr>
              <w:t xml:space="preserve"> index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FA3BD3C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 xml:space="preserve">52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A4451C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079F8237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 xml:space="preserve">And it is, so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the targets. </w:t>
            </w:r>
          </w:p>
          <w:p w14:paraId="0D531C2D" w14:textId="3F184253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At las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receive the "</w:t>
            </w:r>
            <w:r w:rsidRPr="00A4451C">
              <w:rPr>
                <w:rFonts w:cstheme="minorHAnsi"/>
                <w:b/>
                <w:bCs/>
                <w:noProof/>
              </w:rPr>
              <w:t>Add</w:t>
            </w:r>
            <w:r w:rsidRPr="00A4451C">
              <w:rPr>
                <w:rFonts w:cstheme="minorHAnsi"/>
                <w:bCs/>
                <w:noProof/>
              </w:rPr>
              <w:t xml:space="preserve">" command, but the index is </w:t>
            </w:r>
            <w:r w:rsidRPr="00A4451C">
              <w:rPr>
                <w:rFonts w:cstheme="minorHAnsi"/>
                <w:b/>
                <w:bCs/>
                <w:noProof/>
              </w:rPr>
              <w:t>invalid</w:t>
            </w:r>
            <w:r w:rsidR="00A4451C" w:rsidRPr="00A4451C">
              <w:rPr>
                <w:rFonts w:cstheme="minorHAnsi"/>
                <w:b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so we print the appropriate </w:t>
            </w:r>
            <w:r w:rsidRPr="00A4451C">
              <w:rPr>
                <w:rFonts w:cstheme="minorHAnsi"/>
                <w:b/>
                <w:bCs/>
                <w:noProof/>
              </w:rPr>
              <w:t>message</w:t>
            </w:r>
            <w:r w:rsidR="00A4451C" w:rsidRPr="00A4451C">
              <w:rPr>
                <w:rFonts w:cstheme="minorHAnsi"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in the e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486C938F" w14:textId="77777777" w:rsidR="002D73E6" w:rsidRPr="00A4451C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2D73E6" w:rsidRPr="00FB2A88" w14:paraId="0BA0468A" w14:textId="77777777" w:rsidTr="00A4451C">
        <w:tc>
          <w:tcPr>
            <w:tcW w:w="2524" w:type="dxa"/>
          </w:tcPr>
          <w:p w14:paraId="3F5F938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47 55 85 78 99 20</w:t>
            </w:r>
          </w:p>
          <w:p w14:paraId="50AB3CF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55</w:t>
            </w:r>
          </w:p>
          <w:p w14:paraId="544DCB68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8 15</w:t>
            </w:r>
          </w:p>
          <w:p w14:paraId="4781372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3</w:t>
            </w:r>
          </w:p>
          <w:p w14:paraId="432E0C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0 22</w:t>
            </w:r>
          </w:p>
          <w:p w14:paraId="58A9B240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40</w:t>
            </w:r>
          </w:p>
          <w:p w14:paraId="012813D3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50</w:t>
            </w:r>
          </w:p>
          <w:p w14:paraId="798D3F92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 w14:paraId="3ACCAD8A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Strike missed!</w:t>
            </w:r>
          </w:p>
          <w:p w14:paraId="592A62EB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22|47|50|40|85|78|99|20</w:t>
            </w:r>
          </w:p>
        </w:tc>
        <w:tc>
          <w:tcPr>
            <w:tcW w:w="5103" w:type="dxa"/>
          </w:tcPr>
          <w:p w14:paraId="4A21BEC4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1CA4F6FD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</w:t>
      </w:r>
      <w:r w:rsidR="00A4451C">
        <w:rPr>
          <w:i/>
        </w:rPr>
        <w:t>'</w:t>
      </w:r>
      <w:r>
        <w:rPr>
          <w:i/>
        </w:rPr>
        <w:t>s Day is coming, and C</w:t>
      </w:r>
      <w:r w:rsidRPr="00B004A5">
        <w:rPr>
          <w:i/>
        </w:rPr>
        <w:t xml:space="preserve">upid </w:t>
      </w:r>
      <w:r>
        <w:rPr>
          <w:i/>
        </w:rPr>
        <w:t xml:space="preserve">has </w:t>
      </w:r>
      <w:r w:rsidR="00A4451C">
        <w:rPr>
          <w:i/>
        </w:rPr>
        <w:t>minimal</w:t>
      </w:r>
      <w:r>
        <w:rPr>
          <w:i/>
        </w:rPr>
        <w:t xml:space="preserve"> time to spread some love across the neighborhood. Help him with his mission!</w:t>
      </w:r>
    </w:p>
    <w:p w14:paraId="76283F89" w14:textId="4736358B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 w:rsidR="00A4451C">
        <w:rPr>
          <w:bCs/>
        </w:rPr>
        <w:t xml:space="preserve"> </w:t>
      </w:r>
      <w:r w:rsidR="00A4451C">
        <w:t>- t</w:t>
      </w:r>
      <w:r w:rsidRPr="00C77775">
        <w:t>his is our neighborhood. After that</w:t>
      </w:r>
      <w:r w:rsidR="00A4451C"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="00A4451C" w:rsidRPr="00A4451C">
        <w:rPr>
          <w:bCs/>
        </w:rPr>
        <w:t>.</w:t>
      </w:r>
      <w:r w:rsidR="00A4451C"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 w:rsidR="00A4451C">
        <w:t>so it can</w:t>
      </w:r>
      <w:r w:rsidRPr="00C77775">
        <w:t xml:space="preserve"> celebrate Valentine</w:t>
      </w:r>
      <w:r w:rsidR="00A4451C">
        <w:t>'</w:t>
      </w:r>
      <w:r w:rsidRPr="00C77775">
        <w:t>s Day. Th</w:t>
      </w:r>
      <w:r w:rsidR="00A4451C">
        <w:t>e integers in the neighborhood indicate those needed hearts</w:t>
      </w:r>
      <w:r w:rsidRPr="00C77775">
        <w:t>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1E2F331E" w14:textId="77777777" w:rsidR="00A4451C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="00A4451C"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9EE13CD" w14:textId="304690D6" w:rsidR="00A4451C" w:rsidRPr="00A4451C" w:rsidRDefault="002D73E6" w:rsidP="00A4451C">
      <w:pPr>
        <w:pStyle w:val="ac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6BD7779A" w14:textId="74A94336" w:rsidR="002D73E6" w:rsidRPr="00A4451C" w:rsidRDefault="002D73E6" w:rsidP="00A4451C">
      <w:pPr>
        <w:pStyle w:val="ac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441433A6" w14:textId="1C84587E" w:rsidR="002D73E6" w:rsidRPr="00A4451C" w:rsidRDefault="002D73E6" w:rsidP="00A4451C">
      <w:pPr>
        <w:pStyle w:val="ac"/>
        <w:numPr>
          <w:ilvl w:val="0"/>
          <w:numId w:val="2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 w:rsidR="00A4451C"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>size of the neighborhood</w:t>
      </w:r>
      <w:r w:rsidR="00A4451C" w:rsidRPr="00A4451C">
        <w:rPr>
          <w:b/>
          <w:noProof/>
          <w:lang w:val="en-GB"/>
        </w:rPr>
        <w:t>,</w:t>
      </w:r>
      <w:r w:rsidRPr="00A4451C">
        <w:rPr>
          <w:b/>
          <w:noProof/>
          <w:lang w:val="en-GB"/>
        </w:rPr>
        <w:t xml:space="preserve">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</w:t>
      </w:r>
      <w:r w:rsidR="00A4451C" w:rsidRPr="00A4451C">
        <w:rPr>
          <w:noProof/>
          <w:lang w:val="en-GB"/>
        </w:rPr>
        <w:t xml:space="preserve"> (index 0)</w:t>
      </w:r>
    </w:p>
    <w:p w14:paraId="560E517A" w14:textId="1878D09D" w:rsidR="002D73E6" w:rsidRPr="00C77775" w:rsidRDefault="002D73E6" w:rsidP="002D73E6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 w:rsidR="00A4451C"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3"/>
      </w:pPr>
      <w:r>
        <w:t>Input</w:t>
      </w:r>
    </w:p>
    <w:p w14:paraId="28AF3017" w14:textId="6DE7E781" w:rsidR="002D73E6" w:rsidRPr="0020692D" w:rsidRDefault="002D73E6" w:rsidP="002D73E6">
      <w:pPr>
        <w:pStyle w:val="ac"/>
        <w:numPr>
          <w:ilvl w:val="0"/>
          <w:numId w:val="25"/>
        </w:numPr>
      </w:pPr>
      <w:r>
        <w:t>On the first line</w:t>
      </w:r>
      <w:r w:rsidR="00A4451C">
        <w:t>,</w:t>
      </w:r>
      <w:r>
        <w:t xml:space="preserve">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ac"/>
        <w:numPr>
          <w:ilvl w:val="0"/>
          <w:numId w:val="25"/>
        </w:numPr>
      </w:pPr>
      <w:r>
        <w:lastRenderedPageBreak/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7247A737" w14:textId="77777777" w:rsidR="002D73E6" w:rsidRPr="00C5052C" w:rsidRDefault="002D73E6" w:rsidP="002D73E6">
      <w:pPr>
        <w:pStyle w:val="3"/>
      </w:pPr>
      <w:r>
        <w:t>Output</w:t>
      </w:r>
    </w:p>
    <w:p w14:paraId="41E6D3C1" w14:textId="21DE832C" w:rsidR="002D73E6" w:rsidRDefault="00A4451C" w:rsidP="002D73E6">
      <w:r>
        <w:t>In</w:t>
      </w:r>
      <w:r w:rsidR="002D73E6">
        <w:t xml:space="preserve"> the end</w:t>
      </w:r>
      <w:r>
        <w:t>,</w:t>
      </w:r>
      <w:r w:rsidR="002D73E6">
        <w:t xml:space="preserve"> print </w:t>
      </w:r>
      <w:r w:rsidR="002D73E6" w:rsidRPr="00D35346">
        <w:rPr>
          <w:b/>
        </w:rPr>
        <w:t>Cupid</w:t>
      </w:r>
      <w:r w:rsidR="002D73E6">
        <w:rPr>
          <w:b/>
        </w:rPr>
        <w:t>'</w:t>
      </w:r>
      <w:r w:rsidR="002D73E6" w:rsidRPr="00D35346">
        <w:rPr>
          <w:b/>
        </w:rPr>
        <w:t>s</w:t>
      </w:r>
      <w:r w:rsidR="002D73E6">
        <w:t xml:space="preserve"> </w:t>
      </w:r>
      <w:r w:rsidR="002D73E6" w:rsidRPr="000C6982">
        <w:rPr>
          <w:b/>
        </w:rPr>
        <w:t>last position</w:t>
      </w:r>
      <w:r w:rsidR="002D73E6">
        <w:t xml:space="preserve"> and whether his mission was successful or not:</w:t>
      </w:r>
    </w:p>
    <w:p w14:paraId="4F5666CF" w14:textId="3CE8518B" w:rsidR="002D73E6" w:rsidRDefault="002D73E6" w:rsidP="002D73E6">
      <w:pPr>
        <w:pStyle w:val="ac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</w:t>
      </w:r>
      <w:r w:rsidR="00A4451C">
        <w:rPr>
          <w:rFonts w:ascii="Consolas" w:hAnsi="Consolas"/>
          <w:b/>
        </w:rPr>
        <w:t>_p</w:t>
      </w:r>
      <w:r>
        <w:rPr>
          <w:rFonts w:ascii="Consolas" w:hAnsi="Consolas"/>
          <w:b/>
        </w:rPr>
        <w:t>osition</w:t>
      </w:r>
      <w:r w:rsidR="00A4451C">
        <w:rPr>
          <w:rFonts w:ascii="Consolas" w:hAnsi="Consolas"/>
          <w:b/>
        </w:rPr>
        <w:t>_i</w:t>
      </w:r>
      <w:r>
        <w:rPr>
          <w:rFonts w:ascii="Consolas" w:hAnsi="Consolas"/>
          <w:b/>
        </w:rPr>
        <w:t>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40B2E8EB" w14:textId="378D1D22" w:rsidR="002D73E6" w:rsidRPr="003279F5" w:rsidRDefault="002D73E6" w:rsidP="002D73E6">
      <w:pPr>
        <w:pStyle w:val="ac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2A9E516B" w14:textId="77777777" w:rsidR="002D73E6" w:rsidRPr="003279F5" w:rsidRDefault="002D73E6" w:rsidP="002D73E6">
      <w:pPr>
        <w:pStyle w:val="ac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3BA380D0" w:rsidR="002D73E6" w:rsidRPr="003279F5" w:rsidRDefault="002D73E6" w:rsidP="002D73E6">
      <w:pPr>
        <w:pStyle w:val="ac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</w:t>
      </w:r>
      <w:r w:rsidR="00A4451C">
        <w:rPr>
          <w:rFonts w:cstheme="minorHAnsi"/>
          <w:b/>
        </w:rPr>
        <w:t>'</w:t>
      </w:r>
      <w:r>
        <w:rPr>
          <w:rFonts w:cstheme="minorHAnsi"/>
          <w:b/>
        </w:rPr>
        <w:t>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ac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3"/>
      </w:pPr>
      <w:r>
        <w:t>Constraints</w:t>
      </w:r>
    </w:p>
    <w:p w14:paraId="41E85F69" w14:textId="37CACF16" w:rsidR="002D73E6" w:rsidRPr="00C501FE" w:rsidRDefault="002D73E6" w:rsidP="002D73E6">
      <w:pPr>
        <w:pStyle w:val="ac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>neighborhood</w:t>
      </w:r>
      <w:r w:rsidR="00A4451C">
        <w:rPr>
          <w:b/>
          <w:noProof/>
          <w:lang w:val="en-GB"/>
        </w:rPr>
        <w:t>'</w:t>
      </w:r>
      <w:r>
        <w:rPr>
          <w:b/>
          <w:noProof/>
          <w:lang w:val="en-GB"/>
        </w:rPr>
        <w:t xml:space="preserve">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ac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ac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3"/>
      </w:pPr>
      <w:r>
        <w:t>Examples</w:t>
      </w:r>
    </w:p>
    <w:tbl>
      <w:tblPr>
        <w:tblStyle w:val="af2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F77873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F77873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75F7A95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14EE7DF3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C628243" w14:textId="77777777" w:rsidR="002D73E6" w:rsidRPr="00E81290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0A2BF38C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32B05F8" w14:textId="4C367BFA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</w:t>
            </w:r>
            <w:r w:rsidR="00A4451C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 last position and the outcome of his mission.</w:t>
            </w:r>
          </w:p>
          <w:p w14:paraId="3490D934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2D73E6" w:rsidRPr="00FB2A88" w14:paraId="57C69935" w14:textId="77777777" w:rsidTr="00F77873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08537926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</w:t>
      </w:r>
      <w:r w:rsidR="00A4451C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055B6AC5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lastRenderedPageBreak/>
        <w:t>"Drop - {item}"</w:t>
      </w:r>
      <w:r>
        <w:t xml:space="preserve"> – You should remove the item from your inventory </w:t>
      </w:r>
      <w:r>
        <w:rPr>
          <w:b/>
        </w:rPr>
        <w:t>if it exists</w:t>
      </w:r>
      <w:r>
        <w:t>.</w:t>
      </w:r>
    </w:p>
    <w:p w14:paraId="6952013B" w14:textId="0470975B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</w:t>
      </w:r>
      <w:proofErr w:type="spellStart"/>
      <w:r>
        <w:rPr>
          <w:rStyle w:val="CodeChar"/>
        </w:rPr>
        <w:t>oldItem</w:t>
      </w:r>
      <w:proofErr w:type="spellEnd"/>
      <w:proofErr w:type="gramStart"/>
      <w:r>
        <w:rPr>
          <w:rStyle w:val="CodeChar"/>
        </w:rPr>
        <w:t>}:{</w:t>
      </w:r>
      <w:proofErr w:type="spellStart"/>
      <w:proofErr w:type="gramEnd"/>
      <w:r>
        <w:rPr>
          <w:rStyle w:val="CodeChar"/>
        </w:rPr>
        <w:t>newItem</w:t>
      </w:r>
      <w:proofErr w:type="spellEnd"/>
      <w:r>
        <w:rPr>
          <w:rStyle w:val="CodeChar"/>
        </w:rPr>
        <w:t>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 w:rsidR="00A4451C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ac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A4451C">
        <w:rPr>
          <w:rFonts w:ascii="Consolas" w:hAnsi="Consolas"/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3"/>
      </w:pPr>
      <w:r>
        <w:t>Examples</w:t>
      </w:r>
    </w:p>
    <w:tbl>
      <w:tblPr>
        <w:tblStyle w:val="af2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F49" w14:textId="77777777" w:rsidR="005152A3" w:rsidRDefault="005152A3">
      <w:pPr>
        <w:spacing w:before="0" w:after="0" w:line="240" w:lineRule="auto"/>
      </w:pPr>
      <w:r>
        <w:separator/>
      </w:r>
    </w:p>
  </w:endnote>
  <w:endnote w:type="continuationSeparator" w:id="0">
    <w:p w14:paraId="43E7D43F" w14:textId="77777777" w:rsidR="005152A3" w:rsidRDefault="005152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325" w14:textId="77777777" w:rsidR="0091660D" w:rsidRDefault="009166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090" w14:textId="77777777" w:rsidR="008037E5" w:rsidRDefault="00D0205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1660D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91660D">
                        <w:rPr>
                          <w:rStyle w:val="af3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3678" w14:textId="77777777" w:rsidR="0091660D" w:rsidRDefault="00916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33F4" w14:textId="77777777" w:rsidR="005152A3" w:rsidRDefault="005152A3">
      <w:pPr>
        <w:spacing w:before="0" w:after="0" w:line="240" w:lineRule="auto"/>
      </w:pPr>
      <w:r>
        <w:separator/>
      </w:r>
    </w:p>
  </w:footnote>
  <w:footnote w:type="continuationSeparator" w:id="0">
    <w:p w14:paraId="5FF5A82F" w14:textId="77777777" w:rsidR="005152A3" w:rsidRDefault="005152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E35" w14:textId="77777777" w:rsidR="0091660D" w:rsidRDefault="009166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530" w14:textId="77777777" w:rsidR="008037E5" w:rsidRDefault="008037E5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F2B" w14:textId="77777777" w:rsidR="0091660D" w:rsidRDefault="009166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0445B3"/>
    <w:multiLevelType w:val="multilevel"/>
    <w:tmpl w:val="48BCBBB8"/>
    <w:lvl w:ilvl="0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9"/>
  </w:num>
  <w:num w:numId="5">
    <w:abstractNumId w:val="16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QxMLCwNDYwsjBV0lEKTi0uzszPAykwrAUAAP550iwAAAA="/>
  </w:docVars>
  <w:rsids>
    <w:rsidRoot w:val="008037E5"/>
    <w:rsid w:val="00010CCC"/>
    <w:rsid w:val="000554A5"/>
    <w:rsid w:val="00095794"/>
    <w:rsid w:val="00096ED4"/>
    <w:rsid w:val="000A365B"/>
    <w:rsid w:val="001223BC"/>
    <w:rsid w:val="001B430C"/>
    <w:rsid w:val="00201224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152A3"/>
    <w:rsid w:val="00560EC7"/>
    <w:rsid w:val="006012A4"/>
    <w:rsid w:val="00693F1F"/>
    <w:rsid w:val="007453A7"/>
    <w:rsid w:val="007818AC"/>
    <w:rsid w:val="0078728B"/>
    <w:rsid w:val="008037E5"/>
    <w:rsid w:val="00826B97"/>
    <w:rsid w:val="008A030E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4451C"/>
    <w:rsid w:val="00A50746"/>
    <w:rsid w:val="00AA2716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D673B4"/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275-1C12-4BA3-A962-A59967C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Ivaylo Kuzmanov</cp:lastModifiedBy>
  <cp:revision>2</cp:revision>
  <cp:lastPrinted>2015-10-26T22:35:00Z</cp:lastPrinted>
  <dcterms:created xsi:type="dcterms:W3CDTF">2021-11-17T19:57:00Z</dcterms:created>
  <dcterms:modified xsi:type="dcterms:W3CDTF">2021-11-17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